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0D8" w:rsidRDefault="00C16B0B"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32"/>
          <w:szCs w:val="32"/>
        </w:rPr>
        <w:t>2019</w:t>
      </w:r>
      <w:r>
        <w:rPr>
          <w:rFonts w:ascii="方正小标宋简体" w:eastAsia="方正小标宋简体" w:hint="eastAsia"/>
          <w:b/>
          <w:bCs/>
          <w:sz w:val="32"/>
          <w:szCs w:val="32"/>
        </w:rPr>
        <w:t>年苏州图书馆第二次公开招聘工作人员</w:t>
      </w:r>
      <w:r>
        <w:rPr>
          <w:rFonts w:ascii="方正小标宋简体" w:eastAsia="方正小标宋简体" w:hint="eastAsia"/>
          <w:b/>
          <w:bCs/>
          <w:sz w:val="32"/>
          <w:szCs w:val="32"/>
        </w:rPr>
        <w:t>报名资格审查登记表</w:t>
      </w:r>
    </w:p>
    <w:p w:rsidR="00B520D8" w:rsidRDefault="00C16B0B">
      <w:pPr>
        <w:spacing w:line="440" w:lineRule="exac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以下由应聘人员填写：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01"/>
        <w:gridCol w:w="1222"/>
        <w:gridCol w:w="1346"/>
        <w:gridCol w:w="1418"/>
        <w:gridCol w:w="1275"/>
        <w:gridCol w:w="1843"/>
      </w:tblGrid>
      <w:tr w:rsidR="00B520D8">
        <w:trPr>
          <w:cantSplit/>
          <w:trHeight w:val="56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C16B0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B520D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C16B0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B520D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C16B0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B520D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B520D8" w:rsidRDefault="00C16B0B"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（贴照片处）</w:t>
            </w:r>
          </w:p>
        </w:tc>
      </w:tr>
      <w:tr w:rsidR="00B520D8">
        <w:trPr>
          <w:cantSplit/>
          <w:trHeight w:val="56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C16B0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B520D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C16B0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籍（生源）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B520D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C16B0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B520D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20D8" w:rsidRDefault="00B520D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520D8">
        <w:trPr>
          <w:cantSplit/>
          <w:trHeight w:val="56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C16B0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B520D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C16B0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B520D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C16B0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B520D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20D8" w:rsidRDefault="00B520D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520D8">
        <w:trPr>
          <w:cantSplit/>
          <w:trHeight w:val="56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C16B0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B520D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C16B0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B520D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20D8" w:rsidRDefault="00B520D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520D8">
        <w:trPr>
          <w:cantSplit/>
          <w:trHeight w:val="56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C16B0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工作单位及岗位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B520D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C16B0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0D8" w:rsidRDefault="00B520D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520D8">
        <w:trPr>
          <w:cantSplit/>
          <w:trHeight w:val="56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C16B0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B520D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C16B0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及其他资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0D8" w:rsidRDefault="00B520D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520D8">
        <w:trPr>
          <w:cantSplit/>
          <w:trHeight w:val="56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C16B0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地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B520D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C16B0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0D8" w:rsidRDefault="00B520D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520D8">
        <w:trPr>
          <w:cantSplit/>
          <w:trHeight w:val="177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C16B0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工作经历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0D8" w:rsidRDefault="00B520D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  <w:p w:rsidR="00B520D8" w:rsidRDefault="00B520D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520D8">
        <w:trPr>
          <w:cantSplit/>
          <w:trHeight w:val="58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C16B0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聘岗位名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B520D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C16B0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岗位代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0D8" w:rsidRDefault="00B520D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520D8">
        <w:trPr>
          <w:cantSplit/>
          <w:trHeight w:val="58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C16B0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策性照顾或其他放宽情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0D8" w:rsidRDefault="00B520D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520D8">
        <w:trPr>
          <w:cantSplit/>
          <w:trHeight w:hRule="exact" w:val="1457"/>
        </w:trPr>
        <w:tc>
          <w:tcPr>
            <w:tcW w:w="978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0D8" w:rsidRDefault="00C16B0B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本人承诺：符合招聘资格条件，报名信息真实有效，无隐瞒、虚假等行为，如有虚假，本人愿承担一切责任。</w:t>
            </w:r>
          </w:p>
          <w:p w:rsidR="00B520D8" w:rsidRDefault="00B520D8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</w:p>
          <w:p w:rsidR="00B520D8" w:rsidRDefault="00C16B0B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报名者签名：</w:t>
            </w:r>
            <w:r>
              <w:rPr>
                <w:rFonts w:ascii="宋体" w:hAnsi="宋体" w:hint="eastAsia"/>
                <w:sz w:val="24"/>
              </w:rPr>
              <w:t xml:space="preserve">             </w:t>
            </w:r>
            <w:r>
              <w:rPr>
                <w:rFonts w:ascii="宋体" w:hAnsi="宋体" w:hint="eastAsia"/>
                <w:b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               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</w:rPr>
              <w:t>年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</w:rPr>
              <w:t>月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</w:rPr>
              <w:t>日</w:t>
            </w:r>
          </w:p>
        </w:tc>
      </w:tr>
    </w:tbl>
    <w:p w:rsidR="00B520D8" w:rsidRDefault="00C16B0B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资格审查记录</w:t>
      </w:r>
    </w:p>
    <w:p w:rsidR="00B520D8" w:rsidRDefault="00C16B0B">
      <w:pPr>
        <w:spacing w:line="320" w:lineRule="exact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以下由验证人员填写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59"/>
        <w:gridCol w:w="1559"/>
        <w:gridCol w:w="1560"/>
      </w:tblGrid>
      <w:tr w:rsidR="00B520D8">
        <w:trPr>
          <w:cantSplit/>
          <w:trHeight w:hRule="exact" w:val="480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520D8" w:rsidRDefault="00C16B0B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资格初审项目</w:t>
            </w:r>
          </w:p>
          <w:p w:rsidR="00B520D8" w:rsidRDefault="00C16B0B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合格的打√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C16B0B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学历要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C16B0B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专业要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C16B0B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年龄要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C16B0B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毕业院校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0D8" w:rsidRDefault="00C16B0B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其他条件</w:t>
            </w:r>
          </w:p>
        </w:tc>
      </w:tr>
      <w:tr w:rsidR="00B520D8">
        <w:trPr>
          <w:cantSplit/>
          <w:trHeight w:hRule="exact" w:val="480"/>
        </w:trPr>
        <w:tc>
          <w:tcPr>
            <w:tcW w:w="20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B520D8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B520D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B520D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B520D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B520D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0D8" w:rsidRDefault="00B520D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B520D8">
        <w:trPr>
          <w:cantSplit/>
          <w:trHeight w:hRule="exact" w:val="1005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8" w:rsidRDefault="00C16B0B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人员</w:t>
            </w:r>
          </w:p>
          <w:p w:rsidR="00B520D8" w:rsidRDefault="00C16B0B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初审意见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0D8" w:rsidRDefault="00B520D8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B520D8" w:rsidRDefault="00C16B0B">
            <w:pPr>
              <w:spacing w:line="32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验证意见：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             </w:t>
            </w:r>
            <w:r>
              <w:rPr>
                <w:rFonts w:ascii="宋体" w:hAnsi="宋体" w:hint="eastAsia"/>
                <w:b/>
                <w:bCs/>
                <w:sz w:val="24"/>
              </w:rPr>
              <w:t>签名（盖章）：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        </w:t>
            </w:r>
            <w:r>
              <w:rPr>
                <w:rFonts w:ascii="宋体" w:hAnsi="宋体" w:hint="eastAsia"/>
                <w:b/>
                <w:bCs/>
                <w:sz w:val="24"/>
              </w:rPr>
              <w:t>年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</w:rPr>
              <w:t>月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24"/>
              </w:rPr>
              <w:t>日</w:t>
            </w:r>
          </w:p>
        </w:tc>
      </w:tr>
      <w:tr w:rsidR="00B520D8">
        <w:trPr>
          <w:cantSplit/>
          <w:trHeight w:hRule="exact" w:val="1005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20D8" w:rsidRDefault="00C16B0B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验证人员</w:t>
            </w:r>
          </w:p>
          <w:p w:rsidR="00B520D8" w:rsidRDefault="00C16B0B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核意见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0D8" w:rsidRDefault="00B520D8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B520D8" w:rsidRDefault="00C16B0B">
            <w:pPr>
              <w:spacing w:line="32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验证意见：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      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     </w:t>
            </w:r>
            <w:r>
              <w:rPr>
                <w:rFonts w:ascii="宋体" w:hAnsi="宋体" w:hint="eastAsia"/>
                <w:b/>
                <w:bCs/>
                <w:sz w:val="24"/>
              </w:rPr>
              <w:t>签名（盖章）：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        </w:t>
            </w:r>
            <w:r>
              <w:rPr>
                <w:rFonts w:ascii="宋体" w:hAnsi="宋体" w:hint="eastAsia"/>
                <w:b/>
                <w:bCs/>
                <w:sz w:val="24"/>
              </w:rPr>
              <w:t>年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</w:rPr>
              <w:t>月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24"/>
              </w:rPr>
              <w:t>日</w:t>
            </w:r>
          </w:p>
        </w:tc>
      </w:tr>
    </w:tbl>
    <w:p w:rsidR="00B520D8" w:rsidRDefault="00C16B0B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注：本表一式两份，验证后一</w:t>
      </w:r>
      <w:bookmarkStart w:id="0" w:name="_GoBack"/>
      <w:bookmarkEnd w:id="0"/>
      <w:r>
        <w:rPr>
          <w:rFonts w:ascii="宋体" w:hAnsi="宋体" w:hint="eastAsia"/>
          <w:b/>
          <w:szCs w:val="21"/>
        </w:rPr>
        <w:t>份交登记处备案（并附身份证复印件一份）。</w:t>
      </w:r>
    </w:p>
    <w:sectPr w:rsidR="00B520D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C4"/>
    <w:rsid w:val="00024E28"/>
    <w:rsid w:val="00070F46"/>
    <w:rsid w:val="0007175B"/>
    <w:rsid w:val="000B113F"/>
    <w:rsid w:val="000B439F"/>
    <w:rsid w:val="000D6360"/>
    <w:rsid w:val="000E2C63"/>
    <w:rsid w:val="001C3051"/>
    <w:rsid w:val="0024170D"/>
    <w:rsid w:val="002D7322"/>
    <w:rsid w:val="003060E6"/>
    <w:rsid w:val="003878D2"/>
    <w:rsid w:val="0039310B"/>
    <w:rsid w:val="003B5FD0"/>
    <w:rsid w:val="00427092"/>
    <w:rsid w:val="004C4D84"/>
    <w:rsid w:val="004F35A5"/>
    <w:rsid w:val="00506E6A"/>
    <w:rsid w:val="00596FAA"/>
    <w:rsid w:val="005976C5"/>
    <w:rsid w:val="005B56B8"/>
    <w:rsid w:val="00623FC3"/>
    <w:rsid w:val="00654B41"/>
    <w:rsid w:val="00672513"/>
    <w:rsid w:val="006C50AC"/>
    <w:rsid w:val="006E046B"/>
    <w:rsid w:val="007316B4"/>
    <w:rsid w:val="00776F2B"/>
    <w:rsid w:val="00783EB9"/>
    <w:rsid w:val="007A2FFE"/>
    <w:rsid w:val="007B1013"/>
    <w:rsid w:val="007D5FF8"/>
    <w:rsid w:val="007F31AC"/>
    <w:rsid w:val="00816F96"/>
    <w:rsid w:val="0084620E"/>
    <w:rsid w:val="008B13F8"/>
    <w:rsid w:val="0091066F"/>
    <w:rsid w:val="0098037E"/>
    <w:rsid w:val="009A74BD"/>
    <w:rsid w:val="009B203C"/>
    <w:rsid w:val="009C385B"/>
    <w:rsid w:val="009D1295"/>
    <w:rsid w:val="009D64CA"/>
    <w:rsid w:val="00A3692D"/>
    <w:rsid w:val="00AE52EA"/>
    <w:rsid w:val="00AF467E"/>
    <w:rsid w:val="00AF7797"/>
    <w:rsid w:val="00B07299"/>
    <w:rsid w:val="00B47C07"/>
    <w:rsid w:val="00B520D8"/>
    <w:rsid w:val="00BA1538"/>
    <w:rsid w:val="00BC42C5"/>
    <w:rsid w:val="00C00822"/>
    <w:rsid w:val="00C16B0B"/>
    <w:rsid w:val="00C2426A"/>
    <w:rsid w:val="00C50632"/>
    <w:rsid w:val="00C803C5"/>
    <w:rsid w:val="00CA56C3"/>
    <w:rsid w:val="00CB43E7"/>
    <w:rsid w:val="00CE50F2"/>
    <w:rsid w:val="00D172D0"/>
    <w:rsid w:val="00D57D87"/>
    <w:rsid w:val="00D9367E"/>
    <w:rsid w:val="00DA7603"/>
    <w:rsid w:val="00DD2FC4"/>
    <w:rsid w:val="00E0716E"/>
    <w:rsid w:val="00E3039C"/>
    <w:rsid w:val="00E31AD8"/>
    <w:rsid w:val="00E5707E"/>
    <w:rsid w:val="00EC26CF"/>
    <w:rsid w:val="00F2127B"/>
    <w:rsid w:val="00F56926"/>
    <w:rsid w:val="0A504B8F"/>
    <w:rsid w:val="1E610F5A"/>
    <w:rsid w:val="45394542"/>
    <w:rsid w:val="4AC64838"/>
    <w:rsid w:val="60232C0D"/>
    <w:rsid w:val="6EF7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22A15-7624-4464-806B-0B474D08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</Words>
  <Characters>469</Characters>
  <Application>Microsoft Office Word</Application>
  <DocSecurity>0</DocSecurity>
  <Lines>3</Lines>
  <Paragraphs>1</Paragraphs>
  <ScaleCrop>false</ScaleCrop>
  <Company>Microsoft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Administrator</cp:lastModifiedBy>
  <cp:revision>10</cp:revision>
  <cp:lastPrinted>2018-10-31T03:36:00Z</cp:lastPrinted>
  <dcterms:created xsi:type="dcterms:W3CDTF">2018-12-26T03:20:00Z</dcterms:created>
  <dcterms:modified xsi:type="dcterms:W3CDTF">2019-09-1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